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EDF632" wp14:editId="3D0AAB37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4212C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2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21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color w:val="auto"/>
                              </w:rPr>
                              <w:t>3–25</w:t>
                            </w:r>
                            <w:r w:rsidR="009628A7">
                              <w:rPr>
                                <w:color w:val="auto"/>
                              </w:rPr>
                              <w:t>.03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F63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4212C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2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21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>
                        <w:rPr>
                          <w:color w:val="auto"/>
                        </w:rPr>
                        <w:t>3–25</w:t>
                      </w:r>
                      <w:r w:rsidR="009628A7">
                        <w:rPr>
                          <w:color w:val="auto"/>
                        </w:rPr>
                        <w:t>.03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5D5728A8" wp14:editId="73BFA06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1979746D" wp14:editId="6374276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A178D66" wp14:editId="74988819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284FAD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130D05" w:rsidRDefault="00426201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3808" behindDoc="1" locked="0" layoutInCell="1" allowOverlap="1" wp14:anchorId="3B6BA5BE" wp14:editId="2BC247C3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1561888</wp:posOffset>
                  </wp:positionV>
                  <wp:extent cx="1568450" cy="1568450"/>
                  <wp:effectExtent l="0" t="0" r="0" b="0"/>
                  <wp:wrapTight wrapText="bothSides">
                    <wp:wrapPolygon edited="0">
                      <wp:start x="1049" y="0"/>
                      <wp:lineTo x="0" y="525"/>
                      <wp:lineTo x="0" y="19938"/>
                      <wp:lineTo x="262" y="20988"/>
                      <wp:lineTo x="1049" y="21250"/>
                      <wp:lineTo x="20201" y="21250"/>
                      <wp:lineTo x="20988" y="20988"/>
                      <wp:lineTo x="21250" y="19938"/>
                      <wp:lineTo x="21250" y="525"/>
                      <wp:lineTo x="20201" y="0"/>
                      <wp:lineTo x="1049" y="0"/>
                    </wp:wrapPolygon>
                  </wp:wrapTight>
                  <wp:docPr id="7" name="Рисунок 7" descr="http://www.xn--1-7sbh3afode7f.xn--p1ai/wp-content/uploads/8O4uWPiXv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xn--1-7sbh3afode7f.xn--p1ai/wp-content/uploads/8O4uWPiXv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A0" w:rsidRPr="000005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5747C03B" wp14:editId="76A680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426201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426201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День в истории 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7C03B" id="Прямоугольник 10" o:spid="_x0000_s1027" style="position:absolute;left:0;text-align:left;margin-left:-.5pt;margin-top:5.65pt;width:251.25pt;height:31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" fillcolor="#d6e3bc [1302]" strokecolor="#4e6128 [1606]" strokeweight="2pt">
                      <v:textbox>
                        <w:txbxContent>
                          <w:p w:rsidR="007E4EAA" w:rsidRPr="00426201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2620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День в истории 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005DE" w:rsidRPr="0000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12C1" w:rsidRPr="004262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нь работника культуры отмечается в России ежегодно 25 ма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. Это</w:t>
            </w:r>
            <w:r w:rsidR="004212C1" w:rsidRPr="004262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фессиональный праздник деятелей культуры и искусства, людей творческих профессий, а так</w:t>
            </w:r>
            <w:r w:rsidR="00FF57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е </w:t>
            </w:r>
            <w:proofErr w:type="gramStart"/>
            <w:r w:rsidR="00FF57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ранителе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212C1" w:rsidRPr="004262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ного</w:t>
            </w:r>
            <w:proofErr w:type="gramEnd"/>
            <w:r w:rsidR="004212C1" w:rsidRPr="004262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212C1" w:rsidRPr="00421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 культура формирует самосознан</w:t>
            </w:r>
            <w:r w:rsidR="000B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человека и целых поколений. Е</w:t>
            </w:r>
            <w:r w:rsidR="004212C1" w:rsidRPr="00421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967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влияет на образование </w:t>
            </w:r>
            <w:r w:rsidR="001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стетическое воспитание детей </w:t>
            </w:r>
            <w:r w:rsidR="004212C1" w:rsidRPr="00421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, </w:t>
            </w:r>
            <w:r w:rsidR="00967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ет созидание </w:t>
            </w:r>
            <w:r w:rsidR="001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творческий поиск. </w:t>
            </w:r>
          </w:p>
          <w:p w:rsidR="00426201" w:rsidRPr="00426201" w:rsidRDefault="00130D05" w:rsidP="004262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6201" w:rsidRP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 объявлен Президентом России Годом культурного наследия народов России.</w:t>
            </w:r>
          </w:p>
          <w:p w:rsidR="000B772E" w:rsidRDefault="000B772E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4212C1" w:rsidRPr="004262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ьтура России</w:t>
            </w:r>
            <w:r w:rsidR="004212C1" w:rsidRPr="00426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212C1" w:rsidRPr="00421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лась на протяжении многих веков. Объединив в себе уникальные традиции и достижения многих народов, сегодня она является богатейшим общенациональным достоянием.</w:t>
            </w:r>
            <w:r w:rsidR="00967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201" w:rsidRPr="00426201" w:rsidRDefault="000B772E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6201" w:rsidRP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марта в Республиканском дворце культуры состоялось торжественное мероприятие, посвящённое Дню работника культуры. Представителей творческих про</w:t>
            </w:r>
            <w:r w:rsidR="00130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сий поздравил Глава Мордовии </w:t>
            </w:r>
            <w:r w:rsidR="00426201" w:rsidRP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тём </w:t>
            </w:r>
            <w:proofErr w:type="spellStart"/>
            <w:r w:rsidR="00426201" w:rsidRP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унов</w:t>
            </w:r>
            <w:proofErr w:type="spellEnd"/>
            <w:r w:rsidR="00426201" w:rsidRP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26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6201"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того, в прошлом году Саранск стал пилотной площадкой для проведения флагманского проекта </w:t>
            </w:r>
            <w:r w:rsidR="001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культуры «Музейные маршруты </w:t>
            </w:r>
            <w:r w:rsidR="00426201"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».</w:t>
            </w:r>
            <w:r w:rsidR="00426201"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6201"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в 2021 году Мордовия активно включилась в реализацию программы «Пушкинская карта». В рейтинге субъектов по объемам привлеченных средств республика заняла 18 место в стране.</w:t>
            </w:r>
          </w:p>
          <w:p w:rsidR="00426201" w:rsidRPr="00426201" w:rsidRDefault="00426201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республики поблагодарил работников культуры за добросовестный труд и полную самоотдачу в профессии.</w:t>
            </w:r>
          </w:p>
          <w:p w:rsidR="00426201" w:rsidRPr="00426201" w:rsidRDefault="0096757C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6201" w:rsidRPr="0042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м представителям отрасли были вручены государственные награды и специальные премии.</w:t>
            </w:r>
          </w:p>
          <w:p w:rsidR="000E1D81" w:rsidRPr="0096757C" w:rsidRDefault="0096757C" w:rsidP="000E1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30DDA07" wp14:editId="05721311">
                      <wp:extent cx="3171825" cy="409575"/>
                      <wp:effectExtent l="0" t="0" r="28575" b="28575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57C" w:rsidRPr="00FA6F86" w:rsidRDefault="0096757C" w:rsidP="009675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рок муж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DDA07" id="Прямоугольник 4" o:spid="_x0000_s1028" style="width:249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" fillcolor="#622423 [1605]" strokecolor="#1c1a10 [334]" strokeweight="2pt">
                      <v:textbox>
                        <w:txbxContent>
                          <w:p w:rsidR="0096757C" w:rsidRPr="00FA6F86" w:rsidRDefault="0096757C" w:rsidP="00967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рок мужеств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96757C" w:rsidRPr="0096757C" w:rsidRDefault="0096757C" w:rsidP="009675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марта в преддверии весенних каникул во всех классах школы прошел Урок мужества «Герои нашего времени. Алексей Панкратов», посвященный подвигу Героя России Алексея Панкратова – командира зенитного ракетного дивизиона, уроженца Оренбургской области, выпускника Военной академии войсковой противовоздушной обороны имени Маршала Советского Союза А. М. Василевского в Смоленске, в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еннослужащего одной из частей, 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ящих в Пензенской области.</w:t>
            </w:r>
          </w:p>
          <w:p w:rsidR="00F11DBD" w:rsidRDefault="00F11DBD" w:rsidP="009675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F9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880" behindDoc="1" locked="0" layoutInCell="1" allowOverlap="1" wp14:anchorId="1111DD8A" wp14:editId="756CBFE3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7305</wp:posOffset>
                  </wp:positionV>
                  <wp:extent cx="2313940" cy="1555115"/>
                  <wp:effectExtent l="0" t="0" r="0" b="6985"/>
                  <wp:wrapTight wrapText="bothSides">
                    <wp:wrapPolygon edited="0">
                      <wp:start x="711" y="0"/>
                      <wp:lineTo x="0" y="529"/>
                      <wp:lineTo x="0" y="20109"/>
                      <wp:lineTo x="178" y="21168"/>
                      <wp:lineTo x="711" y="21432"/>
                      <wp:lineTo x="20628" y="21432"/>
                      <wp:lineTo x="21161" y="21168"/>
                      <wp:lineTo x="21339" y="20109"/>
                      <wp:lineTo x="21339" y="529"/>
                      <wp:lineTo x="20628" y="0"/>
                      <wp:lineTo x="711" y="0"/>
                    </wp:wrapPolygon>
                  </wp:wrapTight>
                  <wp:docPr id="21" name="Рисунок 21" descr="https://upload2.schoolrm.ru/resize_cache/2320692/c3bed4c46e3bebf9034448fed65e7b8e/iblock/0c7/0c7974585d43104db857b1167f144351/Pankratov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2.schoolrm.ru/resize_cache/2320692/c3bed4c46e3bebf9034448fed65e7b8e/iblock/0c7/0c7974585d43104db857b1167f144351/Pankratov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58"/>
                          <a:stretch/>
                        </pic:blipFill>
                        <pic:spPr bwMode="auto">
                          <a:xfrm>
                            <a:off x="0" y="0"/>
                            <a:ext cx="2313940" cy="155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96757C" w:rsidRPr="0096757C" w:rsidRDefault="00F11DBD" w:rsidP="009675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11DBD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сс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ре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роического поступка </w:t>
            </w:r>
            <w:r w:rsidR="000B77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я Панкратова школьникам ра</w:t>
            </w:r>
            <w:r w:rsidR="000B77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сказали о мужестве 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стойкости </w:t>
            </w:r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угих российских военнослуж</w:t>
            </w:r>
            <w:r w:rsidR="0013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щих, героически отдавших 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ь </w:t>
            </w:r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 справедливость, свободу, историческую память, в том числе наших земляков: подполковника российской армии Виктора Исайкина и старшего сержанта Андрея </w:t>
            </w:r>
            <w:proofErr w:type="spellStart"/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ена</w:t>
            </w:r>
            <w:proofErr w:type="spellEnd"/>
            <w:r w:rsidR="0096757C"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достоенных в ходе специальной военной операции звания Герой России.</w:t>
            </w:r>
            <w:r w:rsidR="00894F91" w:rsidRPr="00894F91">
              <w:t xml:space="preserve"> </w:t>
            </w:r>
          </w:p>
          <w:p w:rsidR="0096757C" w:rsidRDefault="0096757C" w:rsidP="009675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мужества и героизма н</w:t>
            </w:r>
            <w:r w:rsidR="000B77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 национальности. Президент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ссийской Федерации </w:t>
            </w:r>
            <w:r w:rsid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B77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В. Путин не раз говорил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священном единстве всех народов нашей страны во все времена. В этом</w:t>
            </w:r>
            <w:r w:rsidR="000B77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есть</w:t>
            </w:r>
            <w:r w:rsidRPr="00967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ша сила!  </w:t>
            </w:r>
          </w:p>
          <w:p w:rsidR="00894F91" w:rsidRDefault="00894F91" w:rsidP="000E1D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F91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inline distT="0" distB="0" distL="0" distR="0" wp14:anchorId="317F537A" wp14:editId="7CB24170">
                      <wp:extent cx="3228622" cy="372533"/>
                      <wp:effectExtent l="0" t="0" r="10160" b="279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622" cy="372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4F91" w:rsidRPr="00A649B2" w:rsidRDefault="00894F91" w:rsidP="00894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Важная экскурс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7F537A" id="Прямоугольник 22" o:spid="_x0000_s1029" style="width:254.2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" fillcolor="#8eb4e3" strokecolor="#385d8a" strokeweight="2pt">
                      <v:path arrowok="t"/>
                      <v:textbox>
                        <w:txbxContent>
                          <w:p w:rsidR="00894F91" w:rsidRPr="00A649B2" w:rsidRDefault="00894F91" w:rsidP="00894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ажная экскурс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21760" w:rsidRPr="00F04478" w:rsidRDefault="00894F91" w:rsidP="001C5C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F9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904" behindDoc="1" locked="0" layoutInCell="1" allowOverlap="1" wp14:anchorId="35E5679B" wp14:editId="3CC470D6">
                  <wp:simplePos x="0" y="0"/>
                  <wp:positionH relativeFrom="column">
                    <wp:posOffset>1700319</wp:posOffset>
                  </wp:positionH>
                  <wp:positionV relativeFrom="paragraph">
                    <wp:posOffset>399415</wp:posOffset>
                  </wp:positionV>
                  <wp:extent cx="1579880" cy="977265"/>
                  <wp:effectExtent l="0" t="0" r="1270" b="0"/>
                  <wp:wrapTight wrapText="bothSides">
                    <wp:wrapPolygon edited="0">
                      <wp:start x="1042" y="0"/>
                      <wp:lineTo x="0" y="842"/>
                      <wp:lineTo x="0" y="20211"/>
                      <wp:lineTo x="781" y="21053"/>
                      <wp:lineTo x="1042" y="21053"/>
                      <wp:lineTo x="20315" y="21053"/>
                      <wp:lineTo x="20576" y="21053"/>
                      <wp:lineTo x="21357" y="20211"/>
                      <wp:lineTo x="21357" y="842"/>
                      <wp:lineTo x="20315" y="0"/>
                      <wp:lineTo x="1042" y="0"/>
                    </wp:wrapPolygon>
                  </wp:wrapTight>
                  <wp:docPr id="25" name="Рисунок 25" descr="https://upload2.schoolrm.ru/resize_cache/2320495/c3bed4c46e3bebf9034448fed65e7b8e/iblock/7d0/7d0f5f8d707e3e47f70a7c212a95ddf5/IMG_6b090f769f0697b57e8ee36da8fd35b2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2.schoolrm.ru/resize_cache/2320495/c3bed4c46e3bebf9034448fed65e7b8e/iblock/7d0/7d0f5f8d707e3e47f70a7c212a95ddf5/IMG_6b090f769f0697b57e8ee36da8fd35b2_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0"/>
                          <a:stretch/>
                        </pic:blipFill>
                        <pic:spPr bwMode="auto">
                          <a:xfrm>
                            <a:off x="0" y="0"/>
                            <a:ext cx="157988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13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оследний учебный день перед каникулами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ники 1 «К» класса посетили музей истории Госавтоинспекции и класс безопасности дорожно</w:t>
            </w:r>
            <w:r w:rsidR="00FF57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 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ижения.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трудники ГИБДД провели экскурсию для учащихся и ещё ра</w:t>
            </w:r>
            <w:r w:rsidR="00FF57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 напомнили о правилах дорожной 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пасности.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 ходе встречи дети узнали историю с</w:t>
            </w:r>
            <w:r w:rsidR="0013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ания ГАИ, увидели, с помощью 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х приборов осущес</w:t>
            </w:r>
            <w:r w:rsidR="0013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лялось регулирование движения в прошлом, 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 пользовались сотрудники ГАИ для поддержания порядка на дорогах. Мальчиков очень заинте</w:t>
            </w:r>
            <w:r w:rsidR="00FF57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овал главный экспонат музея –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тоцикл!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94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завершение экскурсии сотрудники ГИБДД ответили на вопросы школьников и пожелали интересных и безопасных каникул!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2A6CA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C95B5F" wp14:editId="1BC331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3333750" cy="40957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170F8D" w:rsidRDefault="0096757C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Лети, солдатское письмо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5B5F" id="Rectangle 6" o:spid="_x0000_s1030" style="position:absolute;left:0;text-align:left;margin-left:-.1pt;margin-top:4.9pt;width:262.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" fillcolor="#365f91 [2404]" strokecolor="#365f91 [2404]" strokeweight="2pt">
                      <v:textbox>
                        <w:txbxContent>
                          <w:p w:rsidR="009628A7" w:rsidRPr="00170F8D" w:rsidRDefault="0096757C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ети, солдатское письмо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Default="00812FE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838"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3EBF"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DBD" w:rsidRDefault="00F11DBD" w:rsidP="00967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5856" behindDoc="1" locked="0" layoutInCell="1" allowOverlap="1" wp14:anchorId="7BA76157" wp14:editId="5F4E40D0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228090</wp:posOffset>
                  </wp:positionV>
                  <wp:extent cx="2714625" cy="1771015"/>
                  <wp:effectExtent l="0" t="0" r="9525" b="635"/>
                  <wp:wrapTight wrapText="bothSides">
                    <wp:wrapPolygon edited="0">
                      <wp:start x="0" y="0"/>
                      <wp:lineTo x="0" y="21375"/>
                      <wp:lineTo x="21524" y="21375"/>
                      <wp:lineTo x="21524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сегда стояла на защите интересов народов, нуждающихся в помощи. В настоящее время российская армия помогает жителям Донбасса, Луганска и всей Украины обрести безопасность и уверенность в завтрашнем дне!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Нашим солдатам очень нужна</w:t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альная поддержка. </w:t>
            </w:r>
          </w:p>
          <w:p w:rsidR="00A649B2" w:rsidRDefault="00F11DBD" w:rsidP="00967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4832" behindDoc="1" locked="0" layoutInCell="1" allowOverlap="1" wp14:anchorId="4D07908A" wp14:editId="3640DD84">
                  <wp:simplePos x="0" y="0"/>
                  <wp:positionH relativeFrom="column">
                    <wp:posOffset>1876354</wp:posOffset>
                  </wp:positionH>
                  <wp:positionV relativeFrom="paragraph">
                    <wp:posOffset>3387866</wp:posOffset>
                  </wp:positionV>
                  <wp:extent cx="1445895" cy="1085215"/>
                  <wp:effectExtent l="0" t="0" r="1905" b="635"/>
                  <wp:wrapTight wrapText="bothSides">
                    <wp:wrapPolygon edited="0">
                      <wp:start x="0" y="0"/>
                      <wp:lineTo x="0" y="21233"/>
                      <wp:lineTo x="21344" y="21233"/>
                      <wp:lineTo x="2134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 марта 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15 ап</w:t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я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ода в России проходит 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 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исьмо </w:t>
            </w:r>
            <w:r w:rsidR="0096757C" w:rsidRPr="009675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лдату».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уча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 образования «</w:t>
            </w:r>
            <w:proofErr w:type="spellStart"/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а</w:t>
            </w:r>
            <w:proofErr w:type="spellEnd"/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активно присоединились ко Всероссийской акции. Желающих написать письмо участникам спецоперации оказалось немало. Более 500 детей смогли найти подходящие слова солдатам и офицерам, исполняющим свой </w:t>
            </w:r>
            <w:r w:rsidR="0096757C" w:rsidRPr="0096757C">
              <w:rPr>
                <w:rFonts w:ascii="Times New Roman" w:hAnsi="Times New Roman" w:cs="Times New Roman"/>
                <w:sz w:val="24"/>
                <w:szCs w:val="24"/>
              </w:rPr>
              <w:t>воинский</w:t>
            </w:r>
            <w:r w:rsidR="009675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57C" w:rsidRPr="0096757C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обучающихся было неожиданно узнать, что их слова могут помочь солдатам, принимающим участие в миротворческой деятельности. В заветных стро</w:t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ах ребята хотели рассказать о 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, поделиться своими планами на каникулы. Они решили показать защит</w:t>
            </w:r>
            <w:r w:rsidR="00130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ам Родины, что дома их ждут, 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желать солдатам здоровья, выдержки и скорейшего возвращения домой.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96757C" w:rsidRPr="00967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а ребят нашей школы уже находятся в пути, а некоторые, возможно, уже дошли до адресата и согрели его домашним теплом и детской искренностью.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49B2" w:rsidRDefault="00A649B2" w:rsidP="00A649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A5CC9C5" wp14:editId="44B56647">
                      <wp:extent cx="3305175" cy="400050"/>
                      <wp:effectExtent l="0" t="0" r="28575" b="1905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9B2" w:rsidRPr="00A649B2" w:rsidRDefault="00A649B2" w:rsidP="00A649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649B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5CC9C5" id="Прямоугольник 18" o:spid="_x0000_s1031" style="width:260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" fillcolor="#d99594 [1941]" strokecolor="#622423 [1605]" strokeweight="2pt">
                      <v:path arrowok="t"/>
                      <v:textbox>
                        <w:txbxContent>
                          <w:p w:rsidR="00A649B2" w:rsidRPr="00A649B2" w:rsidRDefault="00A649B2" w:rsidP="00A64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94F91" w:rsidRPr="00894F91" w:rsidRDefault="00A649B2" w:rsidP="00894F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аранске прошел традиционный конкурс «Лучший учитель мордовского (</w:t>
            </w:r>
            <w:proofErr w:type="spellStart"/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шанского</w:t>
            </w:r>
            <w:proofErr w:type="spellEnd"/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рзянского) языка». Он направлен на поддержку творчески работающих учителей, выявление и демонстрацию инновационных методических приемов преподавания мордовского (</w:t>
            </w:r>
            <w:proofErr w:type="spellStart"/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шанского</w:t>
            </w:r>
            <w:proofErr w:type="spellEnd"/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рзянского) языка.</w:t>
            </w:r>
            <w:r w:rsidR="00894F91" w:rsidRPr="00894F91">
              <w:t xml:space="preserve"> </w:t>
            </w:r>
          </w:p>
          <w:p w:rsidR="00894F91" w:rsidRPr="00894F91" w:rsidRDefault="00894F91" w:rsidP="00894F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стоял из заочного и очного туров.</w:t>
            </w:r>
          </w:p>
          <w:p w:rsidR="00894F91" w:rsidRPr="00894F91" w:rsidRDefault="00894F91" w:rsidP="00894F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истами конкурса из 25 участников в заочном туре стали пять учителей.</w:t>
            </w:r>
          </w:p>
          <w:p w:rsidR="00894F91" w:rsidRPr="00894F91" w:rsidRDefault="00F11DBD" w:rsidP="00894F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8928" behindDoc="1" locked="0" layoutInCell="1" allowOverlap="1" wp14:anchorId="6270D61C" wp14:editId="1DD2E417">
                  <wp:simplePos x="0" y="0"/>
                  <wp:positionH relativeFrom="column">
                    <wp:posOffset>1713724</wp:posOffset>
                  </wp:positionH>
                  <wp:positionV relativeFrom="paragraph">
                    <wp:posOffset>526203</wp:posOffset>
                  </wp:positionV>
                  <wp:extent cx="1658620" cy="1574800"/>
                  <wp:effectExtent l="0" t="0" r="0" b="6350"/>
                  <wp:wrapTight wrapText="bothSides">
                    <wp:wrapPolygon edited="0">
                      <wp:start x="992" y="0"/>
                      <wp:lineTo x="0" y="523"/>
                      <wp:lineTo x="0" y="20903"/>
                      <wp:lineTo x="744" y="21426"/>
                      <wp:lineTo x="992" y="21426"/>
                      <wp:lineTo x="20343" y="21426"/>
                      <wp:lineTo x="20591" y="21426"/>
                      <wp:lineTo x="21335" y="20903"/>
                      <wp:lineTo x="21335" y="523"/>
                      <wp:lineTo x="20343" y="0"/>
                      <wp:lineTo x="992" y="0"/>
                    </wp:wrapPolygon>
                  </wp:wrapTight>
                  <wp:docPr id="26" name="Рисунок 26" descr="https://upload2.schoolrm.ru/resize_cache/2315266/caf6c5573c8d64a572d2679bd6ff6adc/iblock/e59/e598eefb53cfcf36a577067444f95eb6/0267BADD_A24E_4283_A936_635DEEFCF0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2.schoolrm.ru/resize_cache/2315266/caf6c5573c8d64a572d2679bd6ff6adc/iblock/e59/e598eefb53cfcf36a577067444f95eb6/0267BADD_A24E_4283_A936_635DEEFCF0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894F91"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ый тур конкурса включал в себя следующие задания: «Визитная карточка», «Мастер-класс», показ национальных костюмов.</w:t>
            </w:r>
          </w:p>
          <w:p w:rsidR="00894F91" w:rsidRPr="00894F91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ПОЗДРАВЛЯЕМ</w:t>
            </w:r>
          </w:p>
          <w:p w:rsidR="00894F91" w:rsidRPr="00894F91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ТРУШКОВУ ОКСАНУ НИКОЛАЕВНУ</w:t>
            </w:r>
            <w:r w:rsidRPr="00894F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,</w:t>
            </w:r>
          </w:p>
          <w:p w:rsidR="00894F91" w:rsidRPr="00894F91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я </w:t>
            </w:r>
            <w:proofErr w:type="spellStart"/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шанского</w:t>
            </w:r>
            <w:proofErr w:type="spellEnd"/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зыка</w:t>
            </w:r>
          </w:p>
          <w:p w:rsidR="00894F91" w:rsidRPr="00894F91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ПОБЕДИТЕЛЯ</w:t>
            </w:r>
          </w:p>
          <w:p w:rsidR="00894F91" w:rsidRPr="00894F91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конкурса</w:t>
            </w:r>
          </w:p>
          <w:p w:rsidR="00894F91" w:rsidRPr="00894F91" w:rsidRDefault="000B772E" w:rsidP="00F11DB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«</w:t>
            </w:r>
            <w:r w:rsidR="00F11DB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Лучший учитель   </w:t>
            </w:r>
            <w:r w:rsidR="00894F91"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мордовского </w:t>
            </w:r>
            <w:r w:rsidR="00F11DB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proofErr w:type="gramStart"/>
            <w:r w:rsidR="00F11DB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   </w:t>
            </w:r>
            <w:r w:rsidR="00894F91"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894F91" w:rsidRPr="00894F9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мокшанск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shd w:val="clear" w:color="auto" w:fill="FFFFFF"/>
              </w:rPr>
              <w:t>, эрзянского) языка – 2022!»</w:t>
            </w:r>
          </w:p>
          <w:p w:rsidR="00402E3C" w:rsidRPr="00402E3C" w:rsidRDefault="00894F91" w:rsidP="00894F9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F13CDF7" wp14:editId="45D152AC">
                      <wp:simplePos x="0" y="0"/>
                      <wp:positionH relativeFrom="column">
                        <wp:posOffset>-34078</wp:posOffset>
                      </wp:positionH>
                      <wp:positionV relativeFrom="paragraph">
                        <wp:posOffset>237207</wp:posOffset>
                      </wp:positionV>
                      <wp:extent cx="3366135" cy="3619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BAAC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78D" w:rsidRPr="00FF575E" w:rsidRDefault="0083378D" w:rsidP="008337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FF575E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3CDF7" id="Прямоугольник 23" o:spid="_x0000_s1032" style="position:absolute;left:0;text-align:left;margin-left:-2.7pt;margin-top:18.7pt;width:265.05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" fillcolor="#d2baac" strokecolor="#622423 [1605]" strokeweight="2pt">
                      <v:path arrowok="t"/>
                      <v:textbox>
                        <w:txbxContent>
                          <w:p w:rsidR="0083378D" w:rsidRPr="00FF575E" w:rsidRDefault="0083378D" w:rsidP="00833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FF575E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894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ем новых творческих побед!</w:t>
            </w:r>
          </w:p>
          <w:p w:rsidR="00894F91" w:rsidRPr="00FF575E" w:rsidRDefault="00FF575E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575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1" locked="0" layoutInCell="1" allowOverlap="1" wp14:anchorId="492AE9F2" wp14:editId="0E5DB80B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601274</wp:posOffset>
                  </wp:positionV>
                  <wp:extent cx="955040" cy="1670685"/>
                  <wp:effectExtent l="0" t="0" r="0" b="5715"/>
                  <wp:wrapTight wrapText="bothSides">
                    <wp:wrapPolygon edited="0">
                      <wp:start x="0" y="0"/>
                      <wp:lineTo x="0" y="21428"/>
                      <wp:lineTo x="21112" y="21428"/>
                      <wp:lineTo x="21112" y="0"/>
                      <wp:lineTo x="0" y="0"/>
                    </wp:wrapPolygon>
                  </wp:wrapTight>
                  <wp:docPr id="27" name="Рисунок 27" descr="https://s.poembook.ru/theme/10/44/33/9a6b394fdae15a62615c7c303e6779748e1eab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.poembook.ru/theme/10/44/33/9a6b394fdae15a62615c7c303e6779748e1eabe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9" t="3889" r="22380" b="11665"/>
                          <a:stretch/>
                        </pic:blipFill>
                        <pic:spPr bwMode="auto">
                          <a:xfrm>
                            <a:off x="0" y="0"/>
                            <a:ext cx="95504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91"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ркий месяц взошёл над полями.</w:t>
            </w:r>
            <w:r w:rsidR="00894F91"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Обжигает ночная прохлада.</w:t>
            </w:r>
            <w:r w:rsidR="00894F91"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а крыльце мальчишка с вещами</w:t>
            </w:r>
            <w:r w:rsidR="00894F91"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Сидит у вишнёвого сада.</w:t>
            </w:r>
          </w:p>
          <w:p w:rsidR="00894F91" w:rsidRPr="00FF575E" w:rsidRDefault="00894F91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 задумчиво смотрит в темень.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Блестят голубые глаза.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 губах тимофеевки стебель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Качают степные ветра.</w:t>
            </w:r>
            <w:r w:rsidR="00FF575E" w:rsidRPr="00FF575E">
              <w:t xml:space="preserve"> </w:t>
            </w:r>
          </w:p>
          <w:p w:rsidR="00894F91" w:rsidRPr="00FF575E" w:rsidRDefault="00894F91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друг показалась </w:t>
            </w:r>
            <w:proofErr w:type="spellStart"/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ртёнка</w:t>
            </w:r>
            <w:proofErr w:type="spellEnd"/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Девчонка 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платочке стоит.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«Ты послушай меня, сестрёнка,» -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Мальчишка ей говорит, –</w:t>
            </w:r>
          </w:p>
          <w:p w:rsidR="00894F91" w:rsidRPr="00FF575E" w:rsidRDefault="00894F91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ожду я, как встанет солнце.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он по той дороге пойду.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Помаши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не платочком в оконце.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Да смотри не накликай беду.</w:t>
            </w:r>
          </w:p>
          <w:p w:rsidR="00894F91" w:rsidRDefault="00894F91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вернусь. Я вернусь с победой!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Ты, главное, верь и жди!</w:t>
            </w:r>
            <w:r w:rsidRP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Мы с тобою потом, за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беседой,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спомним минувшие дни».</w:t>
            </w:r>
          </w:p>
          <w:p w:rsidR="00FF575E" w:rsidRPr="00FF575E" w:rsidRDefault="00FF575E" w:rsidP="00FF57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Волкова Екатерина, 10 «А»</w:t>
            </w:r>
          </w:p>
          <w:p w:rsidR="00FF575E" w:rsidRDefault="00FF575E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1DBD" w:rsidRDefault="00F11DBD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15628B" w:rsidRPr="00F11DBD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дактор, компьютерная вёрстка, дизайн:</w:t>
            </w:r>
          </w:p>
          <w:p w:rsidR="0015628B" w:rsidRPr="00F11DBD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бучающиеся </w:t>
            </w:r>
            <w:r w:rsidR="00B71EC0"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FF575E"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</w:t>
            </w: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класса</w:t>
            </w:r>
          </w:p>
          <w:p w:rsidR="0015628B" w:rsidRPr="00F11DBD" w:rsidRDefault="00B71EC0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рреспонденты: обучающиеся 5</w:t>
            </w:r>
            <w:r w:rsidR="0015628B"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FF575E"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</w:t>
            </w:r>
            <w:r w:rsidR="0015628B"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класса</w:t>
            </w:r>
          </w:p>
          <w:p w:rsidR="0015628B" w:rsidRPr="00F11DBD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ечатано в типографии</w:t>
            </w:r>
          </w:p>
          <w:p w:rsidR="0015628B" w:rsidRPr="00F11DBD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У «ЦО «</w:t>
            </w:r>
            <w:proofErr w:type="spellStart"/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вла</w:t>
            </w:r>
            <w:proofErr w:type="spellEnd"/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– СОШ №17».</w:t>
            </w:r>
          </w:p>
          <w:p w:rsidR="00973EBF" w:rsidRPr="00091B06" w:rsidRDefault="0015628B" w:rsidP="00091B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1D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раж: 80 экземпляров</w:t>
            </w:r>
          </w:p>
        </w:tc>
      </w:tr>
    </w:tbl>
    <w:p w:rsidR="00AF692F" w:rsidRDefault="00AF692F" w:rsidP="00C33C40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B2FD8"/>
    <w:rsid w:val="000B7584"/>
    <w:rsid w:val="000B772E"/>
    <w:rsid w:val="000E1D81"/>
    <w:rsid w:val="000F3A96"/>
    <w:rsid w:val="001061E4"/>
    <w:rsid w:val="001107BC"/>
    <w:rsid w:val="0011343D"/>
    <w:rsid w:val="001140A0"/>
    <w:rsid w:val="00130D05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22006B"/>
    <w:rsid w:val="0023450E"/>
    <w:rsid w:val="0023567A"/>
    <w:rsid w:val="00263324"/>
    <w:rsid w:val="00283563"/>
    <w:rsid w:val="00284FAD"/>
    <w:rsid w:val="002A07CD"/>
    <w:rsid w:val="002A6CA0"/>
    <w:rsid w:val="002B513C"/>
    <w:rsid w:val="003010DF"/>
    <w:rsid w:val="00302739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203A"/>
    <w:rsid w:val="00375492"/>
    <w:rsid w:val="003766B3"/>
    <w:rsid w:val="00381091"/>
    <w:rsid w:val="00381C77"/>
    <w:rsid w:val="00397C10"/>
    <w:rsid w:val="003A3D9A"/>
    <w:rsid w:val="003A5B42"/>
    <w:rsid w:val="003A5CFE"/>
    <w:rsid w:val="003B186D"/>
    <w:rsid w:val="003D1D32"/>
    <w:rsid w:val="003F26F3"/>
    <w:rsid w:val="003F7DEA"/>
    <w:rsid w:val="00402E3C"/>
    <w:rsid w:val="00407CF3"/>
    <w:rsid w:val="00417A1A"/>
    <w:rsid w:val="004212C1"/>
    <w:rsid w:val="00425888"/>
    <w:rsid w:val="00426201"/>
    <w:rsid w:val="0042716A"/>
    <w:rsid w:val="00427555"/>
    <w:rsid w:val="00430C68"/>
    <w:rsid w:val="00432EFF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F09E3"/>
    <w:rsid w:val="0052586E"/>
    <w:rsid w:val="00527FB2"/>
    <w:rsid w:val="00540271"/>
    <w:rsid w:val="00543B58"/>
    <w:rsid w:val="0055256C"/>
    <w:rsid w:val="00554BF8"/>
    <w:rsid w:val="00562D1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32622"/>
    <w:rsid w:val="00634ABF"/>
    <w:rsid w:val="00647E38"/>
    <w:rsid w:val="006606EA"/>
    <w:rsid w:val="006649DE"/>
    <w:rsid w:val="00665AC1"/>
    <w:rsid w:val="00674357"/>
    <w:rsid w:val="00690BFF"/>
    <w:rsid w:val="0069510F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4F91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6757C"/>
    <w:rsid w:val="00970E44"/>
    <w:rsid w:val="00973EBF"/>
    <w:rsid w:val="00985BA2"/>
    <w:rsid w:val="00986829"/>
    <w:rsid w:val="009B37BD"/>
    <w:rsid w:val="009B5DE9"/>
    <w:rsid w:val="009B7C5E"/>
    <w:rsid w:val="009D1756"/>
    <w:rsid w:val="009D1890"/>
    <w:rsid w:val="009E5035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257A"/>
    <w:rsid w:val="00A849ED"/>
    <w:rsid w:val="00AB0827"/>
    <w:rsid w:val="00AB31CF"/>
    <w:rsid w:val="00AB5FCD"/>
    <w:rsid w:val="00AB6708"/>
    <w:rsid w:val="00AB6AF8"/>
    <w:rsid w:val="00AD19CD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62F8A"/>
    <w:rsid w:val="00C637E9"/>
    <w:rsid w:val="00C72DC8"/>
    <w:rsid w:val="00CA2053"/>
    <w:rsid w:val="00CC3521"/>
    <w:rsid w:val="00CD0783"/>
    <w:rsid w:val="00CF4ACB"/>
    <w:rsid w:val="00CF5CDC"/>
    <w:rsid w:val="00D01EB9"/>
    <w:rsid w:val="00D17EEB"/>
    <w:rsid w:val="00D20BE9"/>
    <w:rsid w:val="00D21760"/>
    <w:rsid w:val="00D41AB2"/>
    <w:rsid w:val="00D4493E"/>
    <w:rsid w:val="00D4720A"/>
    <w:rsid w:val="00D53F91"/>
    <w:rsid w:val="00D62918"/>
    <w:rsid w:val="00D72157"/>
    <w:rsid w:val="00D77B49"/>
    <w:rsid w:val="00D90221"/>
    <w:rsid w:val="00DD1404"/>
    <w:rsid w:val="00DD1DAB"/>
    <w:rsid w:val="00DD6C71"/>
    <w:rsid w:val="00DE70D5"/>
    <w:rsid w:val="00DF059E"/>
    <w:rsid w:val="00DF6498"/>
    <w:rsid w:val="00E15B4B"/>
    <w:rsid w:val="00E41AE9"/>
    <w:rsid w:val="00E46ED7"/>
    <w:rsid w:val="00E52D26"/>
    <w:rsid w:val="00E61359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04478"/>
    <w:rsid w:val="00F104AD"/>
    <w:rsid w:val="00F11DBD"/>
    <w:rsid w:val="00F171D5"/>
    <w:rsid w:val="00F21754"/>
    <w:rsid w:val="00F34427"/>
    <w:rsid w:val="00F4364C"/>
    <w:rsid w:val="00F44407"/>
    <w:rsid w:val="00F5147A"/>
    <w:rsid w:val="00F518C3"/>
    <w:rsid w:val="00F7797C"/>
    <w:rsid w:val="00F80C36"/>
    <w:rsid w:val="00FA6F86"/>
    <w:rsid w:val="00FA7F1A"/>
    <w:rsid w:val="00FD3211"/>
    <w:rsid w:val="00FD4EB6"/>
    <w:rsid w:val="00FE304A"/>
    <w:rsid w:val="00FF2F96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585C"/>
  <w15:docId w15:val="{B93C1C8B-1DC0-481E-9E19-B15D9CA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D661-6501-42ED-AE76-CD01380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19</cp:revision>
  <cp:lastPrinted>2022-04-01T08:52:00Z</cp:lastPrinted>
  <dcterms:created xsi:type="dcterms:W3CDTF">2022-03-11T11:11:00Z</dcterms:created>
  <dcterms:modified xsi:type="dcterms:W3CDTF">2022-04-01T08:52:00Z</dcterms:modified>
</cp:coreProperties>
</file>